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NNESS 1985 BOOK OF WORLD REC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NNESS 1985 BOOK OF WORLD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64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GUINNESS 1985 BOOK OF WORLD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